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7317C5AE" w:rsidR="00C82280" w:rsidRDefault="004667B5" w:rsidP="00027DFA">
      <w:pPr>
        <w:ind w:left="180"/>
      </w:pPr>
      <w:r>
        <w:rPr>
          <w:noProof/>
        </w:rPr>
        <w:drawing>
          <wp:inline distT="0" distB="0" distL="0" distR="0" wp14:anchorId="3B47390E" wp14:editId="5CD4FC92">
            <wp:extent cx="2689860" cy="37947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268986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70C" w14:textId="310712E6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174D89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2E6289B5" w:rsidR="00C82280" w:rsidRPr="003C6B29" w:rsidRDefault="00174D89" w:rsidP="007A3C9B">
      <w:pPr>
        <w:jc w:val="center"/>
      </w:pPr>
      <w:r>
        <w:rPr>
          <w:noProof/>
        </w:rPr>
        <w:lastRenderedPageBreak/>
        <w:drawing>
          <wp:inline distT="0" distB="0" distL="0" distR="0" wp14:anchorId="023DFC72" wp14:editId="2027708F">
            <wp:extent cx="6621780" cy="2872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5E939089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>PyCharm</w:t>
      </w:r>
      <w:r w:rsidR="00174D89">
        <w:rPr>
          <w:b/>
          <w:lang w:val="en-US"/>
        </w:rPr>
        <w:t xml:space="preserve"> </w:t>
      </w:r>
      <w:r w:rsidR="00174D89">
        <w:rPr>
          <w:b/>
        </w:rPr>
        <w:t>проект</w:t>
      </w:r>
      <w:r w:rsidR="00477ECF">
        <w:t>:</w:t>
      </w:r>
    </w:p>
    <w:p w14:paraId="4665B898" w14:textId="2CBA2E89" w:rsidR="00A226EF" w:rsidRDefault="00174D89" w:rsidP="00174D89">
      <w:pPr>
        <w:jc w:val="center"/>
      </w:pPr>
      <w:r>
        <w:rPr>
          <w:noProof/>
        </w:rPr>
        <w:drawing>
          <wp:inline distT="0" distB="0" distL="0" distR="0" wp14:anchorId="0BF171FB" wp14:editId="3891BF62">
            <wp:extent cx="6626225" cy="4173855"/>
            <wp:effectExtent l="19050" t="19050" r="222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6596DAA2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674E6CEA" w14:textId="7B84D70A" w:rsidR="00CF5FF7" w:rsidRPr="00EC62A6" w:rsidRDefault="00CF5FF7" w:rsidP="00CF5FF7">
      <w:pPr>
        <w:pStyle w:val="Heading3"/>
      </w:pPr>
      <w:r>
        <w:t>Насоки</w:t>
      </w:r>
    </w:p>
    <w:p w14:paraId="3D175999" w14:textId="168E205B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174D89">
        <w:rPr>
          <w:rStyle w:val="CodeChar"/>
          <w:lang w:val="en-US"/>
        </w:rPr>
        <w:t>g</w:t>
      </w:r>
      <w:r w:rsidR="00376873" w:rsidRPr="00F45699">
        <w:rPr>
          <w:rStyle w:val="CodeChar"/>
        </w:rPr>
        <w:t>reeting</w:t>
      </w:r>
      <w:r w:rsidR="00376873" w:rsidRPr="008308A9">
        <w:t xml:space="preserve"> </w:t>
      </w:r>
      <w:r w:rsidR="004025C9">
        <w:t>в проекта</w:t>
      </w:r>
      <w:r w:rsidR="00174D89">
        <w:rPr>
          <w:lang w:val="en-US"/>
        </w:rPr>
        <w:t>,</w:t>
      </w:r>
      <w:r w:rsidR="00174D89">
        <w:t xml:space="preserve"> който създадохме преди малко: </w:t>
      </w:r>
    </w:p>
    <w:p w14:paraId="5E5D532F" w14:textId="5AC989DE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>мишката върху името на проекта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lastRenderedPageBreak/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25EE4334" w:rsidR="00B8458B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673EEFA9" wp14:editId="4D7CAF25">
            <wp:extent cx="5984322" cy="187071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187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BC9D8" w14:textId="6F14902E" w:rsidR="00174D89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750FA175" wp14:editId="5FB5CDAE">
            <wp:extent cx="3036570" cy="112360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9" b="-1"/>
                    <a:stretch/>
                  </pic:blipFill>
                  <pic:spPr bwMode="auto">
                    <a:xfrm>
                      <a:off x="0" y="0"/>
                      <a:ext cx="3044144" cy="112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51B9" w14:textId="1CC589AE" w:rsidR="00174D89" w:rsidRPr="009603B2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613F8BC3" wp14:editId="59A9E643">
            <wp:extent cx="3825240" cy="1477435"/>
            <wp:effectExtent l="19050" t="19050" r="2286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292" cy="14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1CC43923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 w:rsidR="00174D89">
        <w:t>ще прочетете</w:t>
      </w:r>
      <w:r w:rsidRPr="004D00DF">
        <w:t xml:space="preserve"> от конзолата</w:t>
      </w:r>
      <w:r w:rsidR="00174D89">
        <w:t xml:space="preserve">, използвайки функцията </w:t>
      </w:r>
      <w:r w:rsidR="00174D89" w:rsidRPr="00174D89">
        <w:rPr>
          <w:rStyle w:val="CodeChar"/>
        </w:rPr>
        <w:t>input()</w:t>
      </w:r>
      <w:r w:rsidR="00B8458B">
        <w:rPr>
          <w:lang w:val="en-US"/>
        </w:rPr>
        <w:t>:</w:t>
      </w:r>
    </w:p>
    <w:p w14:paraId="51749C89" w14:textId="43580757" w:rsidR="00E96118" w:rsidRPr="0096193C" w:rsidRDefault="00174D89" w:rsidP="00027DFA">
      <w:pPr>
        <w:pStyle w:val="ListParagraph"/>
        <w:ind w:left="540"/>
      </w:pPr>
      <w:r>
        <w:rPr>
          <w:noProof/>
        </w:rPr>
        <w:drawing>
          <wp:inline distT="0" distB="0" distL="0" distR="0" wp14:anchorId="473A1E6F" wp14:editId="5A2C2C76">
            <wp:extent cx="1466850" cy="236433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7AB51" w14:textId="044B0F87" w:rsidR="000C62E4" w:rsidRPr="000C62E4" w:rsidRDefault="00B94DB2" w:rsidP="000C62E4">
      <w:pPr>
        <w:pStyle w:val="ListParagraph"/>
        <w:numPr>
          <w:ilvl w:val="0"/>
          <w:numId w:val="24"/>
        </w:numPr>
        <w:tabs>
          <w:tab w:val="left" w:pos="180"/>
        </w:tabs>
        <w:rPr>
          <w:lang w:val="en-US"/>
        </w:rPr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</w:p>
    <w:p w14:paraId="741C2C15" w14:textId="6DED064B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 xml:space="preserve">Чрез конкатенация </w:t>
      </w:r>
      <w:r>
        <w:rPr>
          <w:lang w:val="en-US"/>
        </w:rPr>
        <w:t>(</w:t>
      </w:r>
      <w:r>
        <w:t>долепяне на стойности</w:t>
      </w:r>
      <w:r>
        <w:rPr>
          <w:lang w:val="en-US"/>
        </w:rPr>
        <w:t>)</w:t>
      </w:r>
    </w:p>
    <w:p w14:paraId="5EC55E1B" w14:textId="391759D7" w:rsidR="000C62E4" w:rsidRPr="000C62E4" w:rsidRDefault="00027DFA" w:rsidP="000C62E4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06180A" wp14:editId="5BDFDE6F">
            <wp:simplePos x="0" y="0"/>
            <wp:positionH relativeFrom="column">
              <wp:posOffset>701675</wp:posOffset>
            </wp:positionH>
            <wp:positionV relativeFrom="paragraph">
              <wp:posOffset>105410</wp:posOffset>
            </wp:positionV>
            <wp:extent cx="3322320" cy="506095"/>
            <wp:effectExtent l="19050" t="19050" r="11430" b="273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E4">
        <w:t xml:space="preserve"> </w:t>
      </w:r>
    </w:p>
    <w:p w14:paraId="443B175F" w14:textId="77777777" w:rsidR="000C62E4" w:rsidRPr="000C62E4" w:rsidRDefault="000C62E4" w:rsidP="000C62E4">
      <w:pPr>
        <w:pStyle w:val="ListParagraph"/>
        <w:tabs>
          <w:tab w:val="left" w:pos="180"/>
        </w:tabs>
        <w:ind w:left="1080"/>
        <w:rPr>
          <w:lang w:val="en-US"/>
        </w:rPr>
      </w:pPr>
    </w:p>
    <w:p w14:paraId="47564135" w14:textId="4CD07B52" w:rsidR="00B8458B" w:rsidRDefault="00B8458B" w:rsidP="000C62E4">
      <w:pPr>
        <w:tabs>
          <w:tab w:val="left" w:pos="180"/>
        </w:tabs>
        <w:jc w:val="center"/>
        <w:rPr>
          <w:lang w:val="en-US"/>
        </w:rPr>
      </w:pPr>
    </w:p>
    <w:p w14:paraId="7517E881" w14:textId="2B0A5953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>Чрез форматиране:</w:t>
      </w:r>
    </w:p>
    <w:p w14:paraId="455BCC6B" w14:textId="201639F1" w:rsidR="000C62E4" w:rsidRPr="00027DFA" w:rsidRDefault="000C62E4" w:rsidP="00027DFA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B844BC9" wp14:editId="77BCC674">
            <wp:extent cx="2769870" cy="512939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29BE57BB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да записваме </w:t>
      </w:r>
      <w:r w:rsidR="00854F0C">
        <w:t>имената на променливите</w:t>
      </w:r>
      <w:r w:rsidR="000C62E4">
        <w:rPr>
          <w:lang w:val="en-US"/>
        </w:rPr>
        <w:t xml:space="preserve"> </w:t>
      </w:r>
      <w:r w:rsidR="000C62E4">
        <w:t xml:space="preserve">чрез къдравите скоби. Името на променливата и скобите ще бъдат заместени със стойността, записана в променливата, в </w:t>
      </w:r>
      <w:r>
        <w:t xml:space="preserve">нашия случай </w:t>
      </w:r>
      <w:r w:rsidR="000C62E4">
        <w:t>-</w:t>
      </w:r>
      <w:r w:rsidR="00D221D0">
        <w:t xml:space="preserve">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50C71E70" w14:textId="35A6EAB8" w:rsidR="007A149E" w:rsidRPr="00EC62A6" w:rsidRDefault="00854F0C" w:rsidP="00854F0C">
      <w:pPr>
        <w:rPr>
          <w:noProof/>
          <w:lang w:val="ru-RU"/>
        </w:rPr>
      </w:pPr>
      <w:r>
        <w:t xml:space="preserve">Важно: За да </w:t>
      </w:r>
      <w:r w:rsidR="000C62E4">
        <w:t>използваме този вид форматиране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hyperlink r:id="rId19" w:anchor="whatsnew36-pep498" w:history="1">
        <w:r w:rsidRPr="000C62E4">
          <w:rPr>
            <w:rStyle w:val="Hyperlink"/>
            <w:b/>
            <w:lang w:val="en-US"/>
          </w:rPr>
          <w:t>f-string</w:t>
        </w:r>
      </w:hyperlink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  <w:r w:rsidR="000C62E4">
        <w:rPr>
          <w:lang w:val="en-US"/>
        </w:rPr>
        <w:t xml:space="preserve"> </w:t>
      </w:r>
      <w:r w:rsidR="000C62E4">
        <w:t>В противен случай, всичко между кавичките ще бъде прието за текст.</w:t>
      </w:r>
    </w:p>
    <w:p w14:paraId="35ED2B0B" w14:textId="55D25951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lastRenderedPageBreak/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0C62E4">
        <w:rPr>
          <w:lang w:val="ru-RU"/>
        </w:rPr>
        <w:t xml:space="preserve">или </w:t>
      </w:r>
      <w:r w:rsidR="000C62E4" w:rsidRPr="000C62E4">
        <w:rPr>
          <w:b/>
          <w:bCs/>
          <w:lang w:val="ru-RU"/>
        </w:rPr>
        <w:t>дясно копче на мишката</w:t>
      </w:r>
      <w:r w:rsidR="000C62E4">
        <w:rPr>
          <w:lang w:val="ru-RU"/>
        </w:rPr>
        <w:t xml:space="preserve"> и бутона </w:t>
      </w:r>
      <w:r w:rsidR="000C62E4" w:rsidRPr="000C62E4">
        <w:rPr>
          <w:b/>
          <w:bCs/>
          <w:lang w:val="en-US"/>
        </w:rPr>
        <w:t>Run</w:t>
      </w:r>
      <w:r w:rsidR="000C62E4">
        <w:rPr>
          <w:b/>
          <w:bCs/>
          <w:lang w:val="en-US"/>
        </w:rPr>
        <w:t>,</w:t>
      </w:r>
      <w:r w:rsidR="000C62E4">
        <w:rPr>
          <w:lang w:val="en-US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E1E320F" w:rsidR="009603B2" w:rsidRDefault="000C62E4" w:rsidP="00027D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F8B2B" wp14:editId="50F0818D">
            <wp:extent cx="4282440" cy="1737360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0C62E4">
        <w:rPr>
          <w:rStyle w:val="CodeChar"/>
        </w:rPr>
        <w:t xml:space="preserve">Process finished with exit code 0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53B99A45" w:rsidR="00376873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1260303F" w14:textId="2F05A2BC" w:rsidR="00CF5FF7" w:rsidRPr="00187646" w:rsidRDefault="00CF5FF7" w:rsidP="00CF5FF7">
      <w:pPr>
        <w:pStyle w:val="Heading3"/>
      </w:pPr>
      <w:r>
        <w:t>Насоки</w:t>
      </w:r>
    </w:p>
    <w:p w14:paraId="5821DE86" w14:textId="3671DF60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B86961">
        <w:rPr>
          <w:rStyle w:val="CodeChar"/>
          <w:lang w:val="en-US"/>
        </w:rPr>
        <w:t>c</w:t>
      </w:r>
      <w:r w:rsidR="00376873" w:rsidRPr="00553D67">
        <w:rPr>
          <w:rStyle w:val="CodeChar"/>
          <w:lang w:val="en-US"/>
        </w:rPr>
        <w:t>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551691F4" w:rsidR="00EE76AD" w:rsidRPr="008308A9" w:rsidRDefault="00B86961" w:rsidP="00027DFA">
      <w:pPr>
        <w:ind w:left="360"/>
      </w:pPr>
      <w:r>
        <w:rPr>
          <w:noProof/>
        </w:rPr>
        <w:drawing>
          <wp:inline distT="0" distB="0" distL="0" distR="0" wp14:anchorId="5DEA2F3B" wp14:editId="54144AF7">
            <wp:extent cx="1790700" cy="826854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793" cy="82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1A49285D" w:rsidR="00376873" w:rsidRDefault="00B86961" w:rsidP="00B86961">
      <w:r>
        <w:rPr>
          <w:noProof/>
        </w:rPr>
        <w:drawing>
          <wp:inline distT="0" distB="0" distL="0" distR="0" wp14:anchorId="039E299E" wp14:editId="3AB85D95">
            <wp:extent cx="6626225" cy="212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0D2DC302" w:rsidR="007767C9" w:rsidRPr="00842A61" w:rsidRDefault="00B86961" w:rsidP="00027DFA">
      <w:pPr>
        <w:pStyle w:val="ListParagraph"/>
        <w:ind w:left="360"/>
      </w:pPr>
      <w:r>
        <w:rPr>
          <w:noProof/>
        </w:rPr>
        <w:drawing>
          <wp:inline distT="0" distB="0" distL="0" distR="0" wp14:anchorId="65A056D2" wp14:editId="3BBEAA51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4DC8B8C3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B86961" w:rsidRPr="00B86961">
        <w:rPr>
          <w:rStyle w:val="CodeChar"/>
        </w:rPr>
        <w:t>c</w:t>
      </w:r>
      <w:r w:rsidR="00EE76AD" w:rsidRPr="00B86961">
        <w:rPr>
          <w:rStyle w:val="CodeChar"/>
        </w:rPr>
        <w:t>oncatenate_</w:t>
      </w:r>
      <w:r w:rsidRPr="00B86961">
        <w:rPr>
          <w:rStyle w:val="CodeChar"/>
        </w:rPr>
        <w:t>d</w:t>
      </w:r>
      <w:r w:rsidR="00902968" w:rsidRPr="00B86961">
        <w:rPr>
          <w:rStyle w:val="CodeChar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03D5C44E" w14:textId="76942B20" w:rsidR="00246EC4" w:rsidRPr="0052673E" w:rsidRDefault="00902968" w:rsidP="00246EC4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</w:t>
      </w:r>
      <w:r w:rsidRPr="00B86961">
        <w:rPr>
          <w:rStyle w:val="CodeChar"/>
        </w:rPr>
        <w:t>ata</w:t>
      </w:r>
      <w:r>
        <w:rPr>
          <w:b/>
          <w:lang w:val="en-US"/>
        </w:rPr>
        <w:t xml:space="preserve"> -&gt; Run ‘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ata</w:t>
      </w:r>
      <w:r w:rsidR="00B86961">
        <w:rPr>
          <w:b/>
          <w:lang w:val="en-US"/>
        </w:rPr>
        <w:t>‘</w:t>
      </w:r>
    </w:p>
    <w:p w14:paraId="2ED499E4" w14:textId="77777777" w:rsidR="00F02F51" w:rsidRDefault="00F02F51" w:rsidP="00F02F51">
      <w:pPr>
        <w:pStyle w:val="Heading2"/>
      </w:pPr>
      <w:r w:rsidRPr="00F02F51">
        <w:lastRenderedPageBreak/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1E118615" w:rsidR="00C03612" w:rsidRPr="00BF45D4" w:rsidRDefault="00187646" w:rsidP="00B86961">
      <w:pPr>
        <w:pStyle w:val="ListParagraph"/>
        <w:numPr>
          <w:ilvl w:val="0"/>
          <w:numId w:val="42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</w:t>
      </w:r>
    </w:p>
    <w:p w14:paraId="7C8057A5" w14:textId="77777777" w:rsidR="00B86961" w:rsidRPr="00B86961" w:rsidRDefault="00187646" w:rsidP="00B86961">
      <w:pPr>
        <w:pStyle w:val="ListParagraph"/>
        <w:numPr>
          <w:ilvl w:val="0"/>
          <w:numId w:val="42"/>
        </w:numPr>
      </w:pPr>
      <w:r w:rsidRPr="00B86961"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B86961">
        <w:rPr>
          <w:lang w:val="ru-RU"/>
        </w:rPr>
        <w:t xml:space="preserve">, в </w:t>
      </w:r>
      <w:r w:rsidRPr="00187646">
        <w:t>която</w:t>
      </w:r>
      <w:r w:rsidRPr="00B86961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B86961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 w:rsidRPr="00B86961">
        <w:rPr>
          <w:lang w:val="ru-RU"/>
        </w:rPr>
        <w:t xml:space="preserve">. </w:t>
      </w:r>
    </w:p>
    <w:p w14:paraId="32F33F9C" w14:textId="54452A9B" w:rsidR="00735998" w:rsidRDefault="00187646" w:rsidP="00B86961">
      <w:pPr>
        <w:pStyle w:val="ListParagraph"/>
        <w:numPr>
          <w:ilvl w:val="0"/>
          <w:numId w:val="42"/>
        </w:numPr>
      </w:pPr>
      <w:r>
        <w:t>Принтирайте получения резултат:</w:t>
      </w:r>
    </w:p>
    <w:p w14:paraId="77576855" w14:textId="48ABA134" w:rsidR="00354E6F" w:rsidRPr="003E5207" w:rsidRDefault="00B86961" w:rsidP="00027DF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B542553" wp14:editId="023FCB33">
            <wp:extent cx="2203271" cy="788670"/>
            <wp:effectExtent l="19050" t="19050" r="2603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79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0998DF9E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</w:t>
      </w:r>
      <w:r w:rsidR="00A008B7">
        <w:t>реално</w:t>
      </w:r>
      <w:r>
        <w:t xml:space="preserve">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5795DD08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136D06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56A390E0" w14:textId="2E14BC06" w:rsidR="00F952CF" w:rsidRPr="004235AE" w:rsidRDefault="00F952CF" w:rsidP="00F952CF">
      <w:pPr>
        <w:pStyle w:val="Heading2"/>
      </w:pPr>
      <w:bookmarkStart w:id="4" w:name="_GoBack"/>
      <w:bookmarkEnd w:id="4"/>
      <w:r w:rsidRPr="00A72D42">
        <w:lastRenderedPageBreak/>
        <w:t>Зоомагазин</w:t>
      </w:r>
    </w:p>
    <w:p w14:paraId="2C1944B3" w14:textId="04493BAF" w:rsidR="00F952CF" w:rsidRPr="0044355B" w:rsidRDefault="00F952CF" w:rsidP="00F952CF">
      <w:pPr>
        <w:rPr>
          <w:lang w:val="en-US"/>
        </w:rPr>
      </w:pPr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</w:t>
      </w:r>
      <w:r w:rsidR="0044355B">
        <w:t xml:space="preserve"> кучета и</w:t>
      </w:r>
      <w:r>
        <w:t xml:space="preserve"> </w:t>
      </w:r>
      <w:r w:rsidR="0044355B">
        <w:t>други</w:t>
      </w:r>
      <w:r>
        <w:t xml:space="preserve"> </w:t>
      </w:r>
      <w:r w:rsidR="0044355B">
        <w:t>животни</w:t>
      </w:r>
      <w:r>
        <w:t xml:space="preserve">. </w:t>
      </w:r>
      <w:r w:rsidR="0044355B">
        <w:t xml:space="preserve">Една </w:t>
      </w:r>
      <w:r>
        <w:t xml:space="preserve">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F952CF" w:rsidRPr="00BC4010" w14:paraId="5E9B5198" w14:textId="77777777" w:rsidTr="009E0D3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136D06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9E0D3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5</w:t>
            </w:r>
          </w:p>
          <w:p w14:paraId="230AC299" w14:textId="77777777" w:rsidR="00F952CF" w:rsidRPr="00BC4010" w:rsidRDefault="00F952CF" w:rsidP="009E0D32">
            <w:pPr>
              <w:spacing w:before="0" w:after="0"/>
              <w:rPr>
                <w:rFonts w:ascii="Consolas" w:hAnsi="Consolas"/>
              </w:rPr>
            </w:pPr>
            <w:r w:rsidRPr="005E0C7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28.50 </w:t>
            </w:r>
            <w:r w:rsidRPr="005E0C7A">
              <w:rPr>
                <w:rFonts w:ascii="Consolas" w:hAnsi="Consolas"/>
                <w:noProof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13</w:t>
            </w:r>
          </w:p>
          <w:p w14:paraId="58CA0290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561BEF18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 w:rsidR="00597169">
        <w:t>. З</w:t>
      </w:r>
      <w:r>
        <w:t>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136D0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274BEFEE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231094">
        <w:t>Аквариум</w:t>
      </w:r>
    </w:p>
    <w:p w14:paraId="3D691A07" w14:textId="17ABC105" w:rsidR="00A00EC7" w:rsidRDefault="00A00EC7" w:rsidP="00597169">
      <w:r>
        <w:t xml:space="preserve">За рождения си ден Любомир получил аквариум с формата на паралелепипед. </w:t>
      </w:r>
      <w:r w:rsidR="00597169"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  <w:r w:rsidR="00597169" w:rsidRPr="00597169">
        <w:rPr>
          <w:b/>
          <w:bCs/>
        </w:rPr>
        <w:t>Р</w:t>
      </w:r>
      <w:r>
        <w:rPr>
          <w:b/>
        </w:rPr>
        <w:t>азмерите му – дължина, широчина и височина в сантиметри</w:t>
      </w:r>
      <w:r w:rsidR="00597169">
        <w:rPr>
          <w:b/>
        </w:rPr>
        <w:t xml:space="preserve"> ще бъдат въведени от конзолата.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438604BE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</w:t>
            </w:r>
            <w:r w:rsidR="00597169">
              <w:rPr>
                <w:rFonts w:eastAsia="Calibri" w:cs="Times New Roman"/>
                <w:b/>
              </w:rPr>
              <w:t>щ</w:t>
            </w:r>
            <w:r>
              <w:rPr>
                <w:rFonts w:eastAsia="Calibri" w:cs="Times New Roman"/>
                <w:b/>
              </w:rPr>
              <w:t xml:space="preserve">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25A2B676" w:rsidR="00A00EC7" w:rsidRPr="00D70E81" w:rsidRDefault="009F65B2" w:rsidP="00A00EC7">
      <w:pPr>
        <w:rPr>
          <w:lang w:val="en-US"/>
        </w:rPr>
      </w:pPr>
      <w:r>
        <w:rPr>
          <w:lang w:val="en-US"/>
        </w:rPr>
        <w:t xml:space="preserve"> </w:t>
      </w:r>
    </w:p>
    <w:sectPr w:rsidR="00A00EC7" w:rsidRPr="00D70E8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6A61E" w14:textId="77777777" w:rsidR="00540689" w:rsidRDefault="00540689" w:rsidP="008068A2">
      <w:pPr>
        <w:spacing w:after="0" w:line="240" w:lineRule="auto"/>
      </w:pPr>
      <w:r>
        <w:separator/>
      </w:r>
    </w:p>
  </w:endnote>
  <w:endnote w:type="continuationSeparator" w:id="0">
    <w:p w14:paraId="6320C316" w14:textId="77777777" w:rsidR="00540689" w:rsidRDefault="00540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65E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6719" w14:textId="77777777" w:rsidR="00540689" w:rsidRDefault="00540689" w:rsidP="008068A2">
      <w:pPr>
        <w:spacing w:after="0" w:line="240" w:lineRule="auto"/>
      </w:pPr>
      <w:r>
        <w:separator/>
      </w:r>
    </w:p>
  </w:footnote>
  <w:footnote w:type="continuationSeparator" w:id="0">
    <w:p w14:paraId="2BFA69C6" w14:textId="77777777" w:rsidR="00540689" w:rsidRDefault="005406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07D9"/>
    <w:multiLevelType w:val="hybridMultilevel"/>
    <w:tmpl w:val="9B8CB642"/>
    <w:lvl w:ilvl="0" w:tplc="10A0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38"/>
  </w:num>
  <w:num w:numId="8">
    <w:abstractNumId w:val="34"/>
  </w:num>
  <w:num w:numId="9">
    <w:abstractNumId w:val="40"/>
  </w:num>
  <w:num w:numId="10">
    <w:abstractNumId w:val="12"/>
  </w:num>
  <w:num w:numId="11">
    <w:abstractNumId w:val="13"/>
  </w:num>
  <w:num w:numId="12">
    <w:abstractNumId w:val="26"/>
  </w:num>
  <w:num w:numId="13">
    <w:abstractNumId w:val="27"/>
  </w:num>
  <w:num w:numId="14">
    <w:abstractNumId w:val="16"/>
  </w:num>
  <w:num w:numId="15">
    <w:abstractNumId w:val="10"/>
  </w:num>
  <w:num w:numId="16">
    <w:abstractNumId w:val="31"/>
  </w:num>
  <w:num w:numId="17">
    <w:abstractNumId w:val="5"/>
  </w:num>
  <w:num w:numId="18">
    <w:abstractNumId w:val="29"/>
  </w:num>
  <w:num w:numId="19">
    <w:abstractNumId w:val="32"/>
  </w:num>
  <w:num w:numId="20">
    <w:abstractNumId w:val="35"/>
  </w:num>
  <w:num w:numId="21">
    <w:abstractNumId w:val="4"/>
  </w:num>
  <w:num w:numId="22">
    <w:abstractNumId w:val="17"/>
  </w:num>
  <w:num w:numId="23">
    <w:abstractNumId w:val="18"/>
  </w:num>
  <w:num w:numId="24">
    <w:abstractNumId w:val="21"/>
  </w:num>
  <w:num w:numId="25">
    <w:abstractNumId w:val="37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30"/>
  </w:num>
  <w:num w:numId="30">
    <w:abstractNumId w:val="23"/>
  </w:num>
  <w:num w:numId="31">
    <w:abstractNumId w:val="8"/>
  </w:num>
  <w:num w:numId="32">
    <w:abstractNumId w:val="0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9"/>
  </w:num>
  <w:num w:numId="37">
    <w:abstractNumId w:val="1"/>
  </w:num>
  <w:num w:numId="38">
    <w:abstractNumId w:val="25"/>
  </w:num>
  <w:num w:numId="39">
    <w:abstractNumId w:val="6"/>
  </w:num>
  <w:num w:numId="40">
    <w:abstractNumId w:val="19"/>
  </w:num>
  <w:num w:numId="41">
    <w:abstractNumId w:val="28"/>
  </w:num>
  <w:num w:numId="42">
    <w:abstractNumId w:val="9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27DFA"/>
    <w:rsid w:val="000364B7"/>
    <w:rsid w:val="00040005"/>
    <w:rsid w:val="00053ABD"/>
    <w:rsid w:val="000542ED"/>
    <w:rsid w:val="0006086D"/>
    <w:rsid w:val="00064D15"/>
    <w:rsid w:val="00086727"/>
    <w:rsid w:val="00090F8E"/>
    <w:rsid w:val="000953F5"/>
    <w:rsid w:val="000A2DBA"/>
    <w:rsid w:val="000A4496"/>
    <w:rsid w:val="000B39E6"/>
    <w:rsid w:val="000B56F0"/>
    <w:rsid w:val="000C1A4D"/>
    <w:rsid w:val="000C4171"/>
    <w:rsid w:val="000C62E4"/>
    <w:rsid w:val="000E174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6D06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74D89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1094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1092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01C2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36FD"/>
    <w:rsid w:val="004269E0"/>
    <w:rsid w:val="004311CA"/>
    <w:rsid w:val="00441227"/>
    <w:rsid w:val="00442A27"/>
    <w:rsid w:val="0044355B"/>
    <w:rsid w:val="00450414"/>
    <w:rsid w:val="004540F1"/>
    <w:rsid w:val="0046278D"/>
    <w:rsid w:val="00464DFF"/>
    <w:rsid w:val="004667B5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4F61B7"/>
    <w:rsid w:val="0050017E"/>
    <w:rsid w:val="0050041C"/>
    <w:rsid w:val="005139E2"/>
    <w:rsid w:val="00517B12"/>
    <w:rsid w:val="00524789"/>
    <w:rsid w:val="0052673E"/>
    <w:rsid w:val="00526AE6"/>
    <w:rsid w:val="00532A1D"/>
    <w:rsid w:val="00540689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97169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E4F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95F"/>
    <w:rsid w:val="009B2A7F"/>
    <w:rsid w:val="009C0C39"/>
    <w:rsid w:val="009C6E42"/>
    <w:rsid w:val="009D1501"/>
    <w:rsid w:val="009D1805"/>
    <w:rsid w:val="009D2D03"/>
    <w:rsid w:val="009D5EAB"/>
    <w:rsid w:val="009D7329"/>
    <w:rsid w:val="009E0D32"/>
    <w:rsid w:val="009E4024"/>
    <w:rsid w:val="009F06E8"/>
    <w:rsid w:val="009F635A"/>
    <w:rsid w:val="009F65B2"/>
    <w:rsid w:val="00A008B7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86961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0D4B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CF5FF7"/>
    <w:rsid w:val="00D059A2"/>
    <w:rsid w:val="00D221D0"/>
    <w:rsid w:val="00D22895"/>
    <w:rsid w:val="00D326C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5F28"/>
    <w:rsid w:val="00EE70ED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docs.python.org/3/whatsnew/3.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8336-19C3-47DC-92AB-5597B92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71</cp:revision>
  <cp:lastPrinted>2015-10-26T22:35:00Z</cp:lastPrinted>
  <dcterms:created xsi:type="dcterms:W3CDTF">2018-08-28T18:42:00Z</dcterms:created>
  <dcterms:modified xsi:type="dcterms:W3CDTF">2020-01-08T10:56:00Z</dcterms:modified>
  <cp:category>programming, education, software engineering, software development</cp:category>
</cp:coreProperties>
</file>